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1E" w:rsidRDefault="0050511E" w:rsidP="00BF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1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;mso-wrap-style:square;mso-position-horizontal-relative:page;mso-position-vertical-relative:page" o:ole="" fillcolor="window">
            <v:imagedata r:id="rId6" o:title=""/>
          </v:shape>
          <o:OLEObject Type="Embed" ProgID="Msxml2.SAXXMLReader.5.0" ShapeID="_x0000_i1025" DrawAspect="Content" ObjectID="_1745324632" r:id="rId7"/>
        </w:objec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абардино- Балкарск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хладне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МЕСТНОГО САМОУПРАВЛЕНИЯ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 ПОСЕЛЕНИЯ  СТАНИЦА  СОЛДАТСКАЯ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ъэбэрде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алъкъэ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э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хладн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EB12FD">
        <w:rPr>
          <w:rFonts w:ascii="Times New Roman" w:hAnsi="Times New Roman" w:cs="Times New Roman"/>
          <w:b/>
          <w:bCs/>
          <w:sz w:val="24"/>
          <w:szCs w:val="24"/>
        </w:rPr>
        <w:t>ёё</w:t>
      </w:r>
      <w:r>
        <w:rPr>
          <w:rFonts w:ascii="Times New Roman" w:hAnsi="Times New Roman" w:cs="Times New Roman"/>
          <w:b/>
          <w:bCs/>
          <w:sz w:val="24"/>
          <w:szCs w:val="24"/>
        </w:rPr>
        <w:t>ипальн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ей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ыхьэ</w:t>
      </w:r>
      <w:proofErr w:type="spellEnd"/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ЛДАТСКЭ СТАНИЦЭМ И Щ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ЫП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Э САМОУПРАВЛЕНЭМК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Э И СОВЕТ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ъабарты-Малкъа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а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хладна муниципаль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йонуну</w:t>
      </w:r>
      <w:proofErr w:type="spellEnd"/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ЛДАТСКАЯ  СТАНИЦАСЫНЫ ЖЕР-ЖЕРЛИ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МОУПРАВЛЕНИЯСЫНЫ СОВЕТ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61023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хладне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с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т. Солдатская .ул. Калинина, 39 «а»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. 50-2-23</w:t>
      </w:r>
    </w:p>
    <w:p w:rsidR="0050511E" w:rsidRDefault="0050511E" w:rsidP="0050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11E" w:rsidRPr="00F21402" w:rsidRDefault="00BF0635" w:rsidP="008D4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655F" w:rsidRPr="003E3ECB">
        <w:rPr>
          <w:rFonts w:ascii="Times New Roman" w:hAnsi="Times New Roman" w:cs="Times New Roman"/>
          <w:sz w:val="28"/>
          <w:szCs w:val="28"/>
        </w:rPr>
        <w:t xml:space="preserve"> мая</w:t>
      </w:r>
      <w:r w:rsidR="00FA47DF" w:rsidRPr="003E3ECB">
        <w:rPr>
          <w:rFonts w:ascii="Times New Roman" w:hAnsi="Times New Roman" w:cs="Times New Roman"/>
          <w:sz w:val="28"/>
          <w:szCs w:val="28"/>
        </w:rPr>
        <w:t xml:space="preserve"> 202</w:t>
      </w:r>
      <w:r w:rsidR="00F21402">
        <w:rPr>
          <w:rFonts w:ascii="Times New Roman" w:hAnsi="Times New Roman" w:cs="Times New Roman"/>
          <w:sz w:val="28"/>
          <w:szCs w:val="28"/>
        </w:rPr>
        <w:t>3</w:t>
      </w:r>
      <w:r w:rsidR="008D4983" w:rsidRPr="008D4983">
        <w:rPr>
          <w:rFonts w:ascii="Times New Roman" w:hAnsi="Times New Roman" w:cs="Times New Roman"/>
          <w:sz w:val="28"/>
          <w:szCs w:val="28"/>
        </w:rPr>
        <w:t xml:space="preserve"> г.</w:t>
      </w:r>
      <w:r w:rsidR="00EF655F">
        <w:rPr>
          <w:rFonts w:ascii="Times New Roman" w:hAnsi="Times New Roman" w:cs="Times New Roman"/>
          <w:sz w:val="28"/>
          <w:szCs w:val="28"/>
        </w:rPr>
        <w:t xml:space="preserve">  </w:t>
      </w:r>
      <w:r w:rsidR="008D4983" w:rsidRPr="008D4983">
        <w:rPr>
          <w:rFonts w:ascii="Times New Roman" w:hAnsi="Times New Roman" w:cs="Times New Roman"/>
          <w:sz w:val="28"/>
          <w:szCs w:val="28"/>
        </w:rPr>
        <w:t xml:space="preserve"> </w:t>
      </w:r>
      <w:r w:rsidR="008D4983" w:rsidRPr="008D49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0E5BA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D4983" w:rsidRPr="008D49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2C3617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635">
        <w:rPr>
          <w:rFonts w:ascii="Times New Roman" w:hAnsi="Times New Roman" w:cs="Times New Roman"/>
          <w:b/>
          <w:bCs/>
          <w:sz w:val="28"/>
          <w:szCs w:val="28"/>
          <w:u w:val="single"/>
        </w:rPr>
        <w:t>38/2</w:t>
      </w:r>
    </w:p>
    <w:p w:rsidR="0050511E" w:rsidRPr="008D4983" w:rsidRDefault="0050511E" w:rsidP="00395746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983">
        <w:rPr>
          <w:rFonts w:ascii="Times New Roman" w:hAnsi="Times New Roman" w:cs="Times New Roman"/>
          <w:b/>
          <w:bCs/>
          <w:sz w:val="28"/>
          <w:szCs w:val="28"/>
        </w:rPr>
        <w:t xml:space="preserve">УНАФЭ № ___ </w:t>
      </w:r>
    </w:p>
    <w:p w:rsidR="0050511E" w:rsidRDefault="00395746" w:rsidP="00395746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0511E" w:rsidRPr="008D4983">
        <w:rPr>
          <w:rFonts w:ascii="Times New Roman" w:hAnsi="Times New Roman" w:cs="Times New Roman"/>
          <w:b/>
          <w:bCs/>
          <w:sz w:val="28"/>
          <w:szCs w:val="28"/>
        </w:rPr>
        <w:t>БЕГИМИ № ___</w:t>
      </w:r>
      <w:r w:rsidR="00505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511E" w:rsidRDefault="0050511E" w:rsidP="0050511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511E" w:rsidRDefault="0050511E" w:rsidP="00586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433901" w:rsidRDefault="0050511E" w:rsidP="00586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уждению проекта отчета об</w:t>
      </w:r>
      <w:r w:rsidR="0043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</w:p>
    <w:p w:rsidR="00433901" w:rsidRDefault="0050511E" w:rsidP="00586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 сельского поселения</w:t>
      </w:r>
    </w:p>
    <w:p w:rsidR="00433901" w:rsidRDefault="0050511E" w:rsidP="00586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Солдатская Прохладненского</w:t>
      </w:r>
    </w:p>
    <w:p w:rsidR="0050511E" w:rsidRDefault="0050511E" w:rsidP="00586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33901">
        <w:rPr>
          <w:rFonts w:ascii="Times New Roman" w:hAnsi="Times New Roman" w:cs="Times New Roman"/>
          <w:sz w:val="28"/>
          <w:szCs w:val="28"/>
        </w:rPr>
        <w:t xml:space="preserve"> </w:t>
      </w:r>
      <w:r w:rsidR="008D4983">
        <w:rPr>
          <w:rFonts w:ascii="Times New Roman" w:hAnsi="Times New Roman" w:cs="Times New Roman"/>
          <w:sz w:val="28"/>
          <w:szCs w:val="28"/>
        </w:rPr>
        <w:t>района КБР за 20</w:t>
      </w:r>
      <w:r w:rsidR="00637CA5">
        <w:rPr>
          <w:rFonts w:ascii="Times New Roman" w:hAnsi="Times New Roman" w:cs="Times New Roman"/>
          <w:sz w:val="28"/>
          <w:szCs w:val="28"/>
        </w:rPr>
        <w:t>2</w:t>
      </w:r>
      <w:r w:rsidR="00F214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511E" w:rsidRDefault="0050511E" w:rsidP="00505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8 Федерального закона от 06 октября 2003 года №131-ФЗ «Об общих принципах организации местного самоуправления в </w:t>
      </w:r>
      <w:r w:rsidR="00586416">
        <w:rPr>
          <w:rFonts w:ascii="Times New Roman" w:hAnsi="Times New Roman" w:cs="Times New Roman"/>
          <w:sz w:val="28"/>
          <w:szCs w:val="28"/>
        </w:rPr>
        <w:t>Российской Федерации», статьей 21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кого поселения станица Солдатская Прохладненского муниципального района Кабардино-Балкарской Республики, Совет местного самоуправления сельского поселения станица Солдатская Прохладненского муниципального района Кабардино-Балкарской Республики</w:t>
      </w:r>
      <w:r w:rsidR="000C7F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публичные слушания по обсуждению проекта отчета об исполнении местного бюджета сельского поселения станица Солдатская Прохладненского м</w:t>
      </w:r>
      <w:r w:rsidR="008D4983">
        <w:rPr>
          <w:rFonts w:ascii="Times New Roman" w:hAnsi="Times New Roman" w:cs="Times New Roman"/>
          <w:sz w:val="28"/>
          <w:szCs w:val="28"/>
        </w:rPr>
        <w:t>униципального района КБР за 20</w:t>
      </w:r>
      <w:r w:rsidR="00637CA5">
        <w:rPr>
          <w:rFonts w:ascii="Times New Roman" w:hAnsi="Times New Roman" w:cs="Times New Roman"/>
          <w:sz w:val="28"/>
          <w:szCs w:val="28"/>
        </w:rPr>
        <w:t>2</w:t>
      </w:r>
      <w:r w:rsidR="00F21402">
        <w:rPr>
          <w:rFonts w:ascii="Times New Roman" w:hAnsi="Times New Roman" w:cs="Times New Roman"/>
          <w:sz w:val="28"/>
          <w:szCs w:val="28"/>
        </w:rPr>
        <w:t>2</w:t>
      </w:r>
      <w:r w:rsidR="008D49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далее - публичные слушания)</w:t>
      </w:r>
      <w:r w:rsidR="008D4983">
        <w:rPr>
          <w:rFonts w:ascii="Times New Roman" w:hAnsi="Times New Roman" w:cs="Times New Roman"/>
          <w:sz w:val="28"/>
          <w:szCs w:val="28"/>
        </w:rPr>
        <w:t>.</w:t>
      </w:r>
    </w:p>
    <w:p w:rsidR="0050511E" w:rsidRDefault="0050511E" w:rsidP="00505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организационный комитет по подготовке и проведению публичных слушаний по обсуждению проекта отчета об исполнении местного бюджета сельского поселения станица Солдатская Прохладненского </w:t>
      </w:r>
      <w:r w:rsidR="00637CA5">
        <w:rPr>
          <w:rFonts w:ascii="Times New Roman" w:hAnsi="Times New Roman" w:cs="Times New Roman"/>
          <w:sz w:val="28"/>
          <w:szCs w:val="28"/>
        </w:rPr>
        <w:t>муниципального района КБР за 202</w:t>
      </w:r>
      <w:r w:rsidR="00F214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в следующем составе: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lastRenderedPageBreak/>
        <w:t>- Герасименко С.Ф. – заместитель Председателя Совета местного самоуправления сельского поселения станица Солдатская Прохладненского муниципального района КБР;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Pr="00F214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21402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1402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сельского поселе</w:t>
      </w:r>
      <w:r w:rsidRPr="00F21402">
        <w:rPr>
          <w:rFonts w:ascii="Times New Roman" w:hAnsi="Times New Roman" w:cs="Times New Roman"/>
          <w:sz w:val="28"/>
          <w:szCs w:val="28"/>
        </w:rPr>
        <w:t>ния станица Солдатская Прохладненского муниципального района КБР;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Скибо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 Т.Ю. – начальник отдела финансов, бухгалтерского учета и закупок - главный бухгалтер местной администрации сельского поселения станица Солдатская Прохладненского муниципального района;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>- Пекарь Л.Г. – главный специалист  местной администрации сельского поселения станица Солдатская Прохладненского муниципального района;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Скибо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 С.В. – депутат Совета местного самоуправления сельского поселения ст. Солдатская;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 xml:space="preserve">- Худяков Е.М. – депутат Совета местного самоуправления 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>.           ст. Солдатская, председатель комиссии по жилищно-коммунальному хозяйству, архитектуре, строительству, энергетике, транспорту, экологии и общественной безопасности;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>- Рокотов Д.И. – директор МКУК «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ст. </w:t>
      </w:r>
      <w:proofErr w:type="gramStart"/>
      <w:r w:rsidRPr="00F21402">
        <w:rPr>
          <w:rFonts w:ascii="Times New Roman" w:hAnsi="Times New Roman" w:cs="Times New Roman"/>
          <w:sz w:val="28"/>
          <w:szCs w:val="28"/>
        </w:rPr>
        <w:t>Солдатской</w:t>
      </w:r>
      <w:proofErr w:type="gramEnd"/>
      <w:r w:rsidRPr="00F21402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»                                    (по согласованию).</w:t>
      </w:r>
    </w:p>
    <w:p w:rsidR="00F21402" w:rsidRPr="00F21402" w:rsidRDefault="00F21402" w:rsidP="00F2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ab/>
        <w:t>3. Организационному комитету: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 xml:space="preserve">- назначить  и провести публичные слушания в порядке, установленном статьей 24 Устава сельского поселения станица Солдатская Прохладненского муниципального района Кабардино-Балкарской Республики в 17-00 часо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1402">
        <w:rPr>
          <w:rFonts w:ascii="Times New Roman" w:hAnsi="Times New Roman" w:cs="Times New Roman"/>
          <w:sz w:val="28"/>
          <w:szCs w:val="28"/>
        </w:rPr>
        <w:t xml:space="preserve"> июня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1402">
        <w:rPr>
          <w:rFonts w:ascii="Times New Roman" w:hAnsi="Times New Roman" w:cs="Times New Roman"/>
          <w:sz w:val="28"/>
          <w:szCs w:val="28"/>
        </w:rPr>
        <w:t xml:space="preserve"> г., в здании МКУК «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 сельского поселения ст. Солдатской Прохладненского муниципального района», расположенного по адресу: КБР, 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 район, ст. Солдатская, ул. Пилипенко, д. 40;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>- обеспечить ознакомление граждан с проектом решения Совета местного самоуправления сельского поселения станица Солдатская Прохладненского муниципального района «Об исполнении местного бюджета сельского поселения станица Солдатская Прохладненского муниципального района  КБР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140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>4. Предложить предприятиям, учреждениям, организациям, общественным объединениям, расположенным на территории сельского поселения станица Солдатская Прохладненского муниципального района принять участие в публичных слушаниях.</w:t>
      </w:r>
    </w:p>
    <w:p w:rsidR="00F21402" w:rsidRPr="00F21402" w:rsidRDefault="00F21402" w:rsidP="00F21402">
      <w:pPr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 xml:space="preserve">5. Настоящее  решение  подлежит  официальному  обнародованию  </w:t>
      </w:r>
      <w:proofErr w:type="gramStart"/>
      <w:r w:rsidRPr="00F2140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21402" w:rsidRPr="00F21402" w:rsidRDefault="00F21402" w:rsidP="00F21402">
      <w:pPr>
        <w:contextualSpacing/>
        <w:jc w:val="both"/>
        <w:rPr>
          <w:rFonts w:ascii="Times New Roman" w:hAnsi="Times New Roman" w:cs="Times New Roman"/>
          <w:bCs/>
          <w:color w:val="000000"/>
          <w:sz w:val="28"/>
        </w:rPr>
      </w:pPr>
      <w:proofErr w:type="gramStart"/>
      <w:r w:rsidRPr="00F21402">
        <w:rPr>
          <w:rFonts w:ascii="Times New Roman" w:hAnsi="Times New Roman" w:cs="Times New Roman"/>
          <w:sz w:val="28"/>
          <w:szCs w:val="28"/>
        </w:rPr>
        <w:t xml:space="preserve">информационных стендах в здании местной администрации 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>. ст. Солдатская Прохладненского муниципального района,  МКУК «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. ст. Солдатской Прохладненского муниципального района», МКОУ «СОШ </w:t>
      </w:r>
      <w:r w:rsidRPr="00F21402">
        <w:rPr>
          <w:rFonts w:ascii="Times New Roman" w:hAnsi="Times New Roman" w:cs="Times New Roman"/>
          <w:sz w:val="28"/>
          <w:szCs w:val="28"/>
        </w:rPr>
        <w:lastRenderedPageBreak/>
        <w:t xml:space="preserve">им. 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П.П.Грицая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 xml:space="preserve"> ст. Солдатской», ГБУЗ «ЦРБ» 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>. Прохладный и Прохладненского муниципального района Амбулатория  ст. Солдатской, НАО «Меркурий АПК «</w:t>
      </w:r>
      <w:proofErr w:type="spellStart"/>
      <w:r w:rsidRPr="00F21402"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 w:rsidRPr="00F21402">
        <w:rPr>
          <w:rFonts w:ascii="Times New Roman" w:hAnsi="Times New Roman" w:cs="Times New Roman"/>
          <w:sz w:val="28"/>
          <w:szCs w:val="28"/>
        </w:rPr>
        <w:t>», а также размещением на официальном сайте местной администрации сельского поселения  станица Солдатская Прохладненского муниципального</w:t>
      </w:r>
      <w:proofErr w:type="gramEnd"/>
      <w:r w:rsidRPr="00F2140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21402">
        <w:rPr>
          <w:rFonts w:ascii="Times New Roman" w:hAnsi="Times New Roman" w:cs="Times New Roman"/>
          <w:bCs/>
          <w:color w:val="000000"/>
          <w:sz w:val="28"/>
        </w:rPr>
        <w:t>(</w:t>
      </w:r>
      <w:r w:rsidRPr="00F21402">
        <w:rPr>
          <w:rFonts w:ascii="Times New Roman" w:hAnsi="Times New Roman" w:cs="Times New Roman"/>
          <w:bCs/>
          <w:color w:val="000000"/>
          <w:sz w:val="28"/>
          <w:lang w:val="en-US"/>
        </w:rPr>
        <w:t>http</w:t>
      </w:r>
      <w:r w:rsidRPr="00F21402">
        <w:rPr>
          <w:rFonts w:ascii="Times New Roman" w:hAnsi="Times New Roman" w:cs="Times New Roman"/>
          <w:bCs/>
          <w:color w:val="000000"/>
          <w:sz w:val="28"/>
        </w:rPr>
        <w:t>://солдатская-</w:t>
      </w:r>
      <w:proofErr w:type="spellStart"/>
      <w:r w:rsidRPr="00F21402">
        <w:rPr>
          <w:rFonts w:ascii="Times New Roman" w:hAnsi="Times New Roman" w:cs="Times New Roman"/>
          <w:bCs/>
          <w:color w:val="000000"/>
          <w:sz w:val="28"/>
        </w:rPr>
        <w:t>адм</w:t>
      </w:r>
      <w:proofErr w:type="gramStart"/>
      <w:r w:rsidRPr="00F21402">
        <w:rPr>
          <w:rFonts w:ascii="Times New Roman" w:hAnsi="Times New Roman" w:cs="Times New Roman"/>
          <w:bCs/>
          <w:color w:val="000000"/>
          <w:sz w:val="28"/>
        </w:rPr>
        <w:t>.р</w:t>
      </w:r>
      <w:proofErr w:type="gramEnd"/>
      <w:r w:rsidRPr="00F21402">
        <w:rPr>
          <w:rFonts w:ascii="Times New Roman" w:hAnsi="Times New Roman" w:cs="Times New Roman"/>
          <w:bCs/>
          <w:color w:val="000000"/>
          <w:sz w:val="28"/>
        </w:rPr>
        <w:t>ф</w:t>
      </w:r>
      <w:proofErr w:type="spellEnd"/>
      <w:r w:rsidRPr="00F21402">
        <w:rPr>
          <w:rFonts w:ascii="Times New Roman" w:hAnsi="Times New Roman" w:cs="Times New Roman"/>
          <w:bCs/>
          <w:color w:val="000000"/>
          <w:sz w:val="28"/>
        </w:rPr>
        <w:t>/.</w:t>
      </w:r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21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1402"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оставляю за собой.</w:t>
      </w:r>
    </w:p>
    <w:p w:rsid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02">
        <w:rPr>
          <w:rFonts w:ascii="Times New Roman" w:hAnsi="Times New Roman" w:cs="Times New Roman"/>
          <w:sz w:val="28"/>
          <w:szCs w:val="28"/>
        </w:rPr>
        <w:t>7. Настоящее решение вступает в силу с момента его обнародования.</w:t>
      </w:r>
    </w:p>
    <w:p w:rsid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402" w:rsidRDefault="00F21402" w:rsidP="00F214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станица Солдатская-</w:t>
      </w:r>
    </w:p>
    <w:p w:rsidR="00F21402" w:rsidRPr="00E969DD" w:rsidRDefault="00F21402" w:rsidP="00F21402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E969D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F21402" w:rsidRPr="00E969DD" w:rsidRDefault="00F21402" w:rsidP="00F21402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E969DD">
        <w:rPr>
          <w:rFonts w:ascii="Times New Roman" w:hAnsi="Times New Roman" w:cs="Times New Roman"/>
          <w:sz w:val="28"/>
          <w:szCs w:val="28"/>
        </w:rPr>
        <w:t xml:space="preserve">сельского поселения станица Солдатская </w:t>
      </w:r>
    </w:p>
    <w:p w:rsidR="00F21402" w:rsidRPr="00E969DD" w:rsidRDefault="00F21402" w:rsidP="00F21402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E969DD">
        <w:rPr>
          <w:rFonts w:ascii="Times New Roman" w:hAnsi="Times New Roman" w:cs="Times New Roman"/>
          <w:sz w:val="28"/>
          <w:szCs w:val="28"/>
        </w:rPr>
        <w:t>Прохладненского муниципального района</w:t>
      </w:r>
    </w:p>
    <w:p w:rsidR="00F21402" w:rsidRPr="00E969DD" w:rsidRDefault="00F21402" w:rsidP="00F21402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E969DD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F1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969DD">
        <w:rPr>
          <w:rFonts w:ascii="Times New Roman" w:hAnsi="Times New Roman" w:cs="Times New Roman"/>
          <w:sz w:val="28"/>
          <w:szCs w:val="28"/>
        </w:rPr>
        <w:t>С.А.В</w:t>
      </w:r>
      <w:r>
        <w:rPr>
          <w:rFonts w:ascii="Times New Roman" w:hAnsi="Times New Roman" w:cs="Times New Roman"/>
          <w:sz w:val="28"/>
          <w:szCs w:val="28"/>
        </w:rPr>
        <w:t>егвиц</w:t>
      </w:r>
      <w:proofErr w:type="spellEnd"/>
    </w:p>
    <w:p w:rsidR="00F21402" w:rsidRPr="00F21402" w:rsidRDefault="00F21402" w:rsidP="00F2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98" w:rsidRDefault="00226E98" w:rsidP="00226E98">
      <w:pPr>
        <w:tabs>
          <w:tab w:val="left" w:pos="2968"/>
        </w:tabs>
        <w:jc w:val="center"/>
        <w:rPr>
          <w:b/>
          <w:bCs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EB2" w:rsidRDefault="00CF2EB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EB2" w:rsidRDefault="00CF2EB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EB2" w:rsidRDefault="00CF2EB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EB2" w:rsidRDefault="00CF2EB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11E" w:rsidRDefault="0050511E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02" w:rsidRDefault="00F2140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02" w:rsidRDefault="00F2140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02" w:rsidRDefault="00F2140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02" w:rsidRDefault="00F21402" w:rsidP="00505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416" w:rsidRDefault="00586416" w:rsidP="005051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50511E" w:rsidRPr="00AD0D4F" w:rsidRDefault="0050511E" w:rsidP="005051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D0D4F">
        <w:rPr>
          <w:rFonts w:ascii="Times New Roman" w:hAnsi="Times New Roman" w:cs="Times New Roman"/>
          <w:b/>
          <w:sz w:val="28"/>
          <w:szCs w:val="36"/>
        </w:rPr>
        <w:lastRenderedPageBreak/>
        <w:t>Заключение</w:t>
      </w:r>
    </w:p>
    <w:p w:rsidR="0050511E" w:rsidRPr="00FC341E" w:rsidRDefault="0050511E" w:rsidP="0050511E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D0D4F">
        <w:rPr>
          <w:rFonts w:ascii="Times New Roman" w:hAnsi="Times New Roman" w:cs="Times New Roman"/>
          <w:sz w:val="28"/>
        </w:rPr>
        <w:t>об обнародовании</w:t>
      </w:r>
      <w:r w:rsidRPr="00AD0D4F">
        <w:rPr>
          <w:rFonts w:ascii="Times New Roman" w:hAnsi="Times New Roman" w:cs="Times New Roman"/>
        </w:rPr>
        <w:t xml:space="preserve"> </w:t>
      </w:r>
      <w:r w:rsidRPr="00AD0D4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Совета местного </w:t>
      </w:r>
      <w:r w:rsidRPr="00FC341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Pr="00FC341E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FC341E">
        <w:rPr>
          <w:rFonts w:ascii="Times New Roman" w:eastAsia="Calibri" w:hAnsi="Times New Roman" w:cs="Times New Roman"/>
          <w:sz w:val="28"/>
          <w:szCs w:val="28"/>
        </w:rPr>
        <w:t xml:space="preserve">. ст. </w:t>
      </w:r>
      <w:proofErr w:type="gramStart"/>
      <w:r w:rsidRPr="00FC341E">
        <w:rPr>
          <w:rFonts w:ascii="Times New Roman" w:eastAsia="Calibri" w:hAnsi="Times New Roman" w:cs="Times New Roman"/>
          <w:sz w:val="28"/>
          <w:szCs w:val="28"/>
        </w:rPr>
        <w:t>Солдатская</w:t>
      </w:r>
      <w:proofErr w:type="gramEnd"/>
      <w:r w:rsidRPr="00FC341E">
        <w:rPr>
          <w:rFonts w:ascii="Times New Roman" w:eastAsia="Calibri" w:hAnsi="Times New Roman" w:cs="Times New Roman"/>
          <w:sz w:val="28"/>
          <w:szCs w:val="28"/>
        </w:rPr>
        <w:t xml:space="preserve"> Прохладненского муниципального района</w:t>
      </w:r>
    </w:p>
    <w:p w:rsidR="0050511E" w:rsidRPr="00FC341E" w:rsidRDefault="003E3ECB" w:rsidP="0050511E">
      <w:pPr>
        <w:rPr>
          <w:rFonts w:ascii="Times New Roman" w:hAnsi="Times New Roman" w:cs="Times New Roman"/>
          <w:sz w:val="28"/>
          <w:szCs w:val="28"/>
        </w:rPr>
      </w:pPr>
      <w:r w:rsidRPr="00FC341E">
        <w:rPr>
          <w:rFonts w:ascii="Times New Roman" w:hAnsi="Times New Roman" w:cs="Times New Roman"/>
          <w:sz w:val="28"/>
          <w:szCs w:val="28"/>
        </w:rPr>
        <w:t>1</w:t>
      </w:r>
      <w:r w:rsidR="007571C1">
        <w:rPr>
          <w:rFonts w:ascii="Times New Roman" w:hAnsi="Times New Roman" w:cs="Times New Roman"/>
          <w:sz w:val="28"/>
          <w:szCs w:val="28"/>
        </w:rPr>
        <w:t>2</w:t>
      </w:r>
      <w:r w:rsidR="0050511E" w:rsidRPr="00FC341E">
        <w:rPr>
          <w:rFonts w:ascii="Times New Roman" w:hAnsi="Times New Roman" w:cs="Times New Roman"/>
          <w:sz w:val="28"/>
          <w:szCs w:val="28"/>
        </w:rPr>
        <w:t xml:space="preserve"> </w:t>
      </w:r>
      <w:r w:rsidR="00586416" w:rsidRPr="00FC341E">
        <w:rPr>
          <w:rFonts w:ascii="Times New Roman" w:hAnsi="Times New Roman" w:cs="Times New Roman"/>
          <w:sz w:val="28"/>
          <w:szCs w:val="28"/>
        </w:rPr>
        <w:t>ма</w:t>
      </w:r>
      <w:r w:rsidR="00FA47DF" w:rsidRPr="00FC341E">
        <w:rPr>
          <w:rFonts w:ascii="Times New Roman" w:hAnsi="Times New Roman" w:cs="Times New Roman"/>
          <w:sz w:val="28"/>
          <w:szCs w:val="28"/>
        </w:rPr>
        <w:t>я  202</w:t>
      </w:r>
      <w:r w:rsidR="007571C1">
        <w:rPr>
          <w:rFonts w:ascii="Times New Roman" w:hAnsi="Times New Roman" w:cs="Times New Roman"/>
          <w:sz w:val="28"/>
          <w:szCs w:val="28"/>
        </w:rPr>
        <w:t>1</w:t>
      </w:r>
      <w:r w:rsidR="0050511E" w:rsidRPr="00FC341E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586416" w:rsidRPr="00FC341E">
        <w:rPr>
          <w:rFonts w:ascii="Times New Roman" w:hAnsi="Times New Roman" w:cs="Times New Roman"/>
          <w:sz w:val="28"/>
          <w:szCs w:val="28"/>
        </w:rPr>
        <w:t xml:space="preserve">     </w:t>
      </w:r>
      <w:r w:rsidR="0050511E" w:rsidRPr="00FC3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т. </w:t>
      </w:r>
      <w:proofErr w:type="gramStart"/>
      <w:r w:rsidR="0050511E" w:rsidRPr="00FC341E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</w:p>
    <w:p w:rsidR="008F18EB" w:rsidRPr="008F18EB" w:rsidRDefault="008F18EB" w:rsidP="008F1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8EB" w:rsidRPr="008F18EB" w:rsidRDefault="008F18EB" w:rsidP="008F1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8E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местного самоуправления </w:t>
      </w:r>
      <w:proofErr w:type="spellStart"/>
      <w:r w:rsidRPr="008F18EB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8F18EB">
        <w:rPr>
          <w:rFonts w:ascii="Times New Roman" w:hAnsi="Times New Roman" w:cs="Times New Roman"/>
          <w:sz w:val="28"/>
          <w:szCs w:val="28"/>
          <w:lang w:eastAsia="ru-RU"/>
        </w:rPr>
        <w:t>. ст. Солдат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8EB">
        <w:rPr>
          <w:rFonts w:ascii="Times New Roman" w:hAnsi="Times New Roman" w:cs="Times New Roman"/>
          <w:sz w:val="28"/>
          <w:szCs w:val="28"/>
          <w:lang w:eastAsia="ru-RU"/>
        </w:rPr>
        <w:t>Прохладненского муниципального района от 12.15.2023 г. №38/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F18E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суждению проекта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ца Солдатская Прохлад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БР за 2022 год</w:t>
      </w:r>
      <w:r w:rsidRPr="008F18E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18EB" w:rsidRPr="008F18EB" w:rsidRDefault="008F18EB" w:rsidP="008F18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8EB" w:rsidRPr="008F18EB" w:rsidRDefault="008F18EB" w:rsidP="008F18E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8EB">
        <w:rPr>
          <w:rFonts w:ascii="Times New Roman" w:hAnsi="Times New Roman" w:cs="Times New Roman"/>
          <w:sz w:val="28"/>
          <w:szCs w:val="28"/>
          <w:lang w:eastAsia="ru-RU"/>
        </w:rPr>
        <w:t>Период обнародования: с 13.05.2023 г. по 11.06.2023 г.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4583"/>
        <w:gridCol w:w="2291"/>
      </w:tblGrid>
      <w:tr w:rsidR="008F18EB" w:rsidRPr="008F18EB" w:rsidTr="0076309F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Ф.И.О. руководител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адрес, название организации.</w:t>
            </w:r>
          </w:p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Подпись, печать.</w:t>
            </w:r>
          </w:p>
        </w:tc>
      </w:tr>
      <w:tr w:rsidR="008F18EB" w:rsidRPr="008F18EB" w:rsidTr="0076309F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Вегвиц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Светлана Александровн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8F18EB" w:rsidRPr="008F18EB" w:rsidTr="0076309F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Коновалов</w:t>
            </w:r>
            <w:proofErr w:type="gram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Олег Евгень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район ст. Солдатская, ул. Пилипенко 56, МКОУ «СОШ </w:t>
            </w: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им.П.П.Грицая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8F18EB" w:rsidRPr="008F18EB" w:rsidTr="0076309F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Макоев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Виктор Эдуардо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район ст. Солдатская, </w:t>
            </w: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ул</w:t>
            </w:r>
            <w:proofErr w:type="gram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.С</w:t>
            </w:r>
            <w:proofErr w:type="gram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емененко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37, </w:t>
            </w:r>
            <w:r w:rsidRPr="008F18E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БУЗ «ЦРБ» </w:t>
            </w:r>
            <w:proofErr w:type="spellStart"/>
            <w:r w:rsidRPr="008F18E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.о</w:t>
            </w:r>
            <w:proofErr w:type="spellEnd"/>
            <w:r w:rsidRPr="008F18E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 Прохладный и Прохладненского муниц</w:t>
            </w:r>
            <w:bookmarkStart w:id="0" w:name="_GoBack"/>
            <w:bookmarkEnd w:id="0"/>
            <w:r w:rsidRPr="008F18E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пального района Врачебная Амбулатория ст. Солдатско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8F18EB" w:rsidRPr="008F18EB" w:rsidTr="0076309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Рокотов Даниил Игор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район ст. Солдатская, ул. Пилипенко 40, </w:t>
            </w:r>
          </w:p>
          <w:p w:rsidR="008F18EB" w:rsidRPr="008F18EB" w:rsidRDefault="008F18EB" w:rsidP="008F18EB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8F18EB">
              <w:rPr>
                <w:rFonts w:ascii="Times New Roman" w:hAnsi="Times New Roman" w:cs="Times New Roman"/>
                <w:sz w:val="28"/>
                <w:szCs w:val="20"/>
              </w:rPr>
              <w:t>МКУК «ЦК и</w:t>
            </w:r>
            <w:proofErr w:type="gramStart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Д</w:t>
            </w:r>
            <w:proofErr w:type="gramEnd"/>
            <w:r w:rsidRPr="008F18EB">
              <w:rPr>
                <w:rFonts w:ascii="Times New Roman" w:hAnsi="Times New Roman" w:cs="Times New Roman"/>
                <w:sz w:val="28"/>
                <w:szCs w:val="20"/>
              </w:rPr>
              <w:t xml:space="preserve"> ст. Солдатска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EB" w:rsidRPr="008F18EB" w:rsidRDefault="008F18EB" w:rsidP="008F1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8F18EB" w:rsidRPr="008F18EB" w:rsidRDefault="008F18EB" w:rsidP="008F18EB">
      <w:pPr>
        <w:widowControl w:val="0"/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8EB" w:rsidRPr="008F18EB" w:rsidRDefault="008F18EB" w:rsidP="008F18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8EB">
        <w:rPr>
          <w:rFonts w:ascii="Times New Roman" w:hAnsi="Times New Roman" w:cs="Times New Roman"/>
          <w:sz w:val="28"/>
          <w:szCs w:val="28"/>
          <w:lang w:eastAsia="ru-RU"/>
        </w:rPr>
        <w:t xml:space="preserve">Примечание: </w:t>
      </w:r>
      <w:proofErr w:type="spellStart"/>
      <w:r w:rsidRPr="008F18EB">
        <w:rPr>
          <w:rFonts w:ascii="Times New Roman" w:hAnsi="Times New Roman" w:cs="Times New Roman"/>
          <w:sz w:val="28"/>
          <w:szCs w:val="28"/>
          <w:lang w:eastAsia="ru-RU"/>
        </w:rPr>
        <w:t>Обнародуемые</w:t>
      </w:r>
      <w:proofErr w:type="spellEnd"/>
      <w:r w:rsidRPr="008F18EB">
        <w:rPr>
          <w:rFonts w:ascii="Times New Roman" w:hAnsi="Times New Roman" w:cs="Times New Roman"/>
          <w:sz w:val="28"/>
          <w:szCs w:val="28"/>
          <w:lang w:eastAsia="ru-RU"/>
        </w:rPr>
        <w:t xml:space="preserve"> акты вывешены на информационных стендах в здании местной администрации </w:t>
      </w:r>
      <w:proofErr w:type="spellStart"/>
      <w:r w:rsidRPr="008F18EB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8F18EB">
        <w:rPr>
          <w:rFonts w:ascii="Times New Roman" w:hAnsi="Times New Roman" w:cs="Times New Roman"/>
          <w:sz w:val="28"/>
          <w:szCs w:val="28"/>
          <w:lang w:eastAsia="ru-RU"/>
        </w:rPr>
        <w:t>. ст. Солдатская, МКУК «</w:t>
      </w:r>
      <w:proofErr w:type="spellStart"/>
      <w:r w:rsidRPr="008F18EB">
        <w:rPr>
          <w:rFonts w:ascii="Times New Roman" w:hAnsi="Times New Roman" w:cs="Times New Roman"/>
          <w:sz w:val="28"/>
          <w:szCs w:val="28"/>
          <w:lang w:eastAsia="ru-RU"/>
        </w:rPr>
        <w:t>ЦКиД</w:t>
      </w:r>
      <w:proofErr w:type="spellEnd"/>
      <w:r w:rsidRPr="008F18EB">
        <w:rPr>
          <w:rFonts w:ascii="Times New Roman" w:hAnsi="Times New Roman" w:cs="Times New Roman"/>
          <w:sz w:val="28"/>
          <w:szCs w:val="28"/>
          <w:lang w:eastAsia="ru-RU"/>
        </w:rPr>
        <w:t xml:space="preserve"> ст. Солдатской», МКОУ «СОШ им. П.П. </w:t>
      </w:r>
      <w:proofErr w:type="spellStart"/>
      <w:r w:rsidRPr="008F18EB">
        <w:rPr>
          <w:rFonts w:ascii="Times New Roman" w:hAnsi="Times New Roman" w:cs="Times New Roman"/>
          <w:sz w:val="28"/>
          <w:szCs w:val="28"/>
          <w:lang w:eastAsia="ru-RU"/>
        </w:rPr>
        <w:t>Грицая</w:t>
      </w:r>
      <w:proofErr w:type="spellEnd"/>
      <w:r w:rsidRPr="008F18EB">
        <w:rPr>
          <w:rFonts w:ascii="Times New Roman" w:hAnsi="Times New Roman" w:cs="Times New Roman"/>
          <w:sz w:val="28"/>
          <w:szCs w:val="28"/>
          <w:lang w:eastAsia="ru-RU"/>
        </w:rPr>
        <w:t xml:space="preserve"> ст. Солдатской», </w:t>
      </w:r>
      <w:r w:rsidRPr="008F18EB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БУЗ «ЦРБ» </w:t>
      </w:r>
      <w:proofErr w:type="spellStart"/>
      <w:r w:rsidRPr="008F18EB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г.о</w:t>
      </w:r>
      <w:proofErr w:type="spellEnd"/>
      <w:r w:rsidRPr="008F18EB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proofErr w:type="gramStart"/>
      <w:r w:rsidRPr="008F18EB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Прохладный</w:t>
      </w:r>
      <w:proofErr w:type="gramEnd"/>
      <w:r w:rsidRPr="008F18EB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Прохладненского муниципального района Врачебная Амбулатория ст. Солдатской</w:t>
      </w:r>
      <w:r w:rsidRPr="008F18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C35" w:rsidRPr="00586416" w:rsidRDefault="00164C35">
      <w:pPr>
        <w:rPr>
          <w:rFonts w:ascii="Times New Roman" w:hAnsi="Times New Roman" w:cs="Times New Roman"/>
        </w:rPr>
      </w:pPr>
    </w:p>
    <w:sectPr w:rsidR="00164C35" w:rsidRPr="00586416" w:rsidSect="005864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90"/>
    <w:rsid w:val="0001717D"/>
    <w:rsid w:val="000C7FD1"/>
    <w:rsid w:val="000E5BAA"/>
    <w:rsid w:val="00122895"/>
    <w:rsid w:val="00164C35"/>
    <w:rsid w:val="00212849"/>
    <w:rsid w:val="00226E98"/>
    <w:rsid w:val="002C3617"/>
    <w:rsid w:val="00395746"/>
    <w:rsid w:val="003E3ECB"/>
    <w:rsid w:val="003F52D3"/>
    <w:rsid w:val="003F7718"/>
    <w:rsid w:val="00433901"/>
    <w:rsid w:val="0050511E"/>
    <w:rsid w:val="00586416"/>
    <w:rsid w:val="005959BA"/>
    <w:rsid w:val="00602492"/>
    <w:rsid w:val="00637CA5"/>
    <w:rsid w:val="007571C1"/>
    <w:rsid w:val="00761212"/>
    <w:rsid w:val="008A329D"/>
    <w:rsid w:val="008D4983"/>
    <w:rsid w:val="008F18EB"/>
    <w:rsid w:val="00AC4266"/>
    <w:rsid w:val="00AD0D4F"/>
    <w:rsid w:val="00BD0F90"/>
    <w:rsid w:val="00BD2448"/>
    <w:rsid w:val="00BF0635"/>
    <w:rsid w:val="00CF2EB2"/>
    <w:rsid w:val="00E660D8"/>
    <w:rsid w:val="00EB12FD"/>
    <w:rsid w:val="00EF655F"/>
    <w:rsid w:val="00F21402"/>
    <w:rsid w:val="00FA47DF"/>
    <w:rsid w:val="00FB0776"/>
    <w:rsid w:val="00FC341E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1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511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51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2F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26E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26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26E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1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511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51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2F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26E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26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26E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6D44-FE80-48E1-B10B-88D775D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1</cp:revision>
  <cp:lastPrinted>2023-05-11T12:37:00Z</cp:lastPrinted>
  <dcterms:created xsi:type="dcterms:W3CDTF">2016-05-16T05:33:00Z</dcterms:created>
  <dcterms:modified xsi:type="dcterms:W3CDTF">2023-05-11T12:37:00Z</dcterms:modified>
</cp:coreProperties>
</file>